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0AA" w:rsidRDefault="00D54BB7">
      <w:r>
        <w:rPr>
          <w:noProof/>
        </w:rPr>
        <w:drawing>
          <wp:inline distT="0" distB="0" distL="0" distR="0">
            <wp:extent cx="8677275" cy="4890346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489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670">
        <w:rPr>
          <w:noProof/>
        </w:rPr>
        <w:lastRenderedPageBreak/>
        <w:drawing>
          <wp:inline distT="0" distB="0" distL="0" distR="0">
            <wp:extent cx="9144000" cy="5160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6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10AA" w:rsidSect="00D54BB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277C9"/>
    <w:rsid w:val="001277C9"/>
    <w:rsid w:val="001631FD"/>
    <w:rsid w:val="002F10AA"/>
    <w:rsid w:val="00490670"/>
    <w:rsid w:val="00D54BB7"/>
    <w:rsid w:val="00F80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7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06F0-224F-4594-886A-77C0F5B9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0</Words>
  <Characters>2</Characters>
  <Application>Microsoft Office Word</Application>
  <DocSecurity>0</DocSecurity>
  <Lines>1</Lines>
  <Paragraphs>1</Paragraphs>
  <ScaleCrop>false</ScaleCrop>
  <Company>Grizli777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Box Xp</dc:creator>
  <cp:keywords/>
  <dc:description/>
  <cp:lastModifiedBy>VirtualBox Xp</cp:lastModifiedBy>
  <cp:revision>4</cp:revision>
  <dcterms:created xsi:type="dcterms:W3CDTF">2023-08-13T02:33:00Z</dcterms:created>
  <dcterms:modified xsi:type="dcterms:W3CDTF">2023-10-29T00:36:00Z</dcterms:modified>
</cp:coreProperties>
</file>